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CEECE" w14:textId="39F1130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427641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  <w:r w:rsidR="001B190A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DE1F6DB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0C7F4DF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0209DA2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F035E3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4F423F78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3B89C71F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2FA8B2A6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5DA6198" w14:textId="77777777" w:rsidR="00C62A64" w:rsidRPr="0098118D" w:rsidRDefault="00E802F2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8CFFF" wp14:editId="08D055E9">
                <wp:simplePos x="0" y="0"/>
                <wp:positionH relativeFrom="column">
                  <wp:posOffset>1905</wp:posOffset>
                </wp:positionH>
                <wp:positionV relativeFrom="paragraph">
                  <wp:posOffset>306070</wp:posOffset>
                </wp:positionV>
                <wp:extent cx="9382125" cy="0"/>
                <wp:effectExtent l="12065" t="8890" r="698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24.1pt;width:7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NmGw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"/>
            </w:pict>
          </mc:Fallback>
        </mc:AlternateConten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5DEF582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B80E0B">
        <w:rPr>
          <w:rFonts w:ascii="Calibri" w:eastAsia="Calibri" w:hAnsi="Calibri" w:cs="Calibri"/>
          <w:sz w:val="20"/>
          <w:szCs w:val="20"/>
        </w:rPr>
        <w:t>przetargu nieograniczone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n.: </w:t>
      </w:r>
    </w:p>
    <w:p w14:paraId="657D6EA4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63AE595B" w14:textId="68619F43" w:rsidR="00E802F2" w:rsidRDefault="00293E1F">
      <w:pPr>
        <w:pStyle w:val="Normalny1"/>
        <w:jc w:val="center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293E1F">
        <w:rPr>
          <w:rFonts w:ascii="Calibri" w:eastAsia="Calibri" w:hAnsi="Calibri" w:cs="Calibri"/>
          <w:b/>
        </w:rPr>
        <w:t>Pełnienie nadzoru inwestorskiego dla zadania pn. „Modernizacja Pływalni „Akwawit” - Poszerzenie oferty sportowej dla mieszkańców”</w:t>
      </w:r>
    </w:p>
    <w:p w14:paraId="03D1B885" w14:textId="77777777" w:rsidR="00293E1F" w:rsidRDefault="00293E1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32A6F471" w14:textId="7C58035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mowa w Rozdziale 5 ust </w:t>
      </w:r>
      <w:r w:rsidRPr="00B91B48">
        <w:rPr>
          <w:rFonts w:ascii="Calibri" w:eastAsia="Calibri" w:hAnsi="Calibri" w:cs="Calibri"/>
          <w:sz w:val="20"/>
          <w:szCs w:val="20"/>
        </w:rPr>
        <w:t>2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 w:rsidRPr="00B91B48">
        <w:rPr>
          <w:rFonts w:ascii="Calibri" w:eastAsia="Calibri" w:hAnsi="Calibri" w:cs="Calibri"/>
          <w:sz w:val="20"/>
          <w:szCs w:val="20"/>
        </w:rPr>
        <w:t>4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lit. </w:t>
      </w:r>
      <w:r w:rsidR="00293E1F">
        <w:rPr>
          <w:rFonts w:ascii="Calibri" w:eastAsia="Calibri" w:hAnsi="Calibri" w:cs="Calibri"/>
          <w:color w:val="000000"/>
          <w:sz w:val="20"/>
          <w:szCs w:val="20"/>
        </w:rPr>
        <w:t>b</w:t>
      </w:r>
      <w:r w:rsidR="0098118D" w:rsidRPr="00B91B48">
        <w:rPr>
          <w:rFonts w:ascii="Calibri" w:eastAsia="Calibri" w:hAnsi="Calibri" w:cs="Calibri"/>
          <w:color w:val="000000"/>
          <w:sz w:val="20"/>
          <w:szCs w:val="20"/>
        </w:rPr>
        <w:t>)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1855DCA6" w14:textId="77777777" w:rsidR="00A20F8D" w:rsidRDefault="00A20F8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49FC5A9B" w14:textId="498F44F9" w:rsidR="00C62A64" w:rsidRPr="00AB35F6" w:rsidRDefault="00A20F8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AB35F6">
        <w:rPr>
          <w:rFonts w:ascii="Calibri" w:eastAsia="Calibri" w:hAnsi="Calibri" w:cs="Calibri"/>
          <w:b/>
          <w:sz w:val="20"/>
          <w:szCs w:val="20"/>
        </w:rPr>
        <w:t>TABELA NR 1</w:t>
      </w: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580"/>
        <w:gridCol w:w="2126"/>
        <w:gridCol w:w="2410"/>
        <w:gridCol w:w="2522"/>
        <w:gridCol w:w="2694"/>
      </w:tblGrid>
      <w:tr w:rsidR="00C62A64" w14:paraId="196B9C08" w14:textId="77777777" w:rsidTr="00B1396C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CD80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7291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5D0AA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E8AAD" w14:textId="06D5D718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93287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AD8C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C1506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ADC1F" w14:textId="71A81184" w:rsidR="00C62A64" w:rsidRDefault="001C710C" w:rsidP="004F15D9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</w:tc>
      </w:tr>
      <w:tr w:rsidR="00C62A64" w14:paraId="581BEE50" w14:textId="77777777" w:rsidTr="00B1396C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1AB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0E4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09378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61A390E0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DDFB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5C2A5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43C91353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39C3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A2D1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EF82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849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2A1ED69B" w14:textId="77777777" w:rsidTr="00B1396C">
        <w:trPr>
          <w:trHeight w:val="9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4C14" w14:textId="77777777"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6D04" w14:textId="3086D528" w:rsidR="00C62A64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EC73" w14:textId="42F4E5ED" w:rsidR="00C62A64" w:rsidRDefault="00B4627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AA26" w14:textId="77777777" w:rsidR="00907045" w:rsidRDefault="00907045" w:rsidP="005F53D0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9E0526" w14:textId="77777777" w:rsidR="005F53D0" w:rsidRPr="005F53D0" w:rsidRDefault="005F53D0" w:rsidP="005F53D0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</w:t>
            </w:r>
          </w:p>
          <w:p w14:paraId="7D671B8B" w14:textId="6FEF9DDB" w:rsidR="00C62A64" w:rsidRPr="00B4627E" w:rsidRDefault="007F4956" w:rsidP="00907045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świadczenia o którym mowa w Rozdziale 5 ust. 2 pkt 4 lit. b </w:t>
            </w:r>
            <w:proofErr w:type="spellStart"/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pkt</w:t>
            </w:r>
            <w:proofErr w:type="spellEnd"/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SWZ 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należ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ać w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r </w:t>
            </w:r>
            <w:r w:rsidR="009070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5F53D0" w:rsidRP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1B71" w14:textId="77777777" w:rsidR="00C62A64" w:rsidRPr="00502E18" w:rsidRDefault="00502E18" w:rsidP="00502E18">
            <w:pPr>
              <w:pStyle w:val="Normalny1"/>
              <w:ind w:left="215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lastRenderedPageBreak/>
              <w:t>Wykształcenie:</w:t>
            </w:r>
          </w:p>
          <w:p w14:paraId="4A85B729" w14:textId="77777777" w:rsidR="00502E18" w:rsidRPr="00502E18" w:rsidRDefault="00502E18" w:rsidP="00502E18">
            <w:pPr>
              <w:pStyle w:val="Normalny1"/>
              <w:ind w:left="21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Wyższe techniczne*</w:t>
            </w:r>
          </w:p>
          <w:p w14:paraId="23E09C9D" w14:textId="77777777" w:rsidR="00502E18" w:rsidRPr="00502E18" w:rsidRDefault="00502E18" w:rsidP="00502E18">
            <w:pPr>
              <w:pStyle w:val="Normalny1"/>
              <w:ind w:left="21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Wyższe ekonomiczne*</w:t>
            </w:r>
          </w:p>
          <w:p w14:paraId="35A790CA" w14:textId="77777777" w:rsidR="00502E18" w:rsidRPr="00502E18" w:rsidRDefault="00502E18" w:rsidP="00502E18">
            <w:pPr>
              <w:pStyle w:val="Normalny1"/>
              <w:ind w:left="21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Wyższe prawnicze*</w:t>
            </w:r>
          </w:p>
          <w:p w14:paraId="786A5598" w14:textId="77777777" w:rsidR="00502E18" w:rsidRPr="00502E18" w:rsidRDefault="00502E18" w:rsidP="00502E18">
            <w:pPr>
              <w:pStyle w:val="Normalny1"/>
              <w:ind w:left="215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62CD2B1" w14:textId="108661B7" w:rsidR="00502E18" w:rsidRDefault="00502E18" w:rsidP="00502E18">
            <w:pPr>
              <w:pStyle w:val="Normalny1"/>
              <w:ind w:left="575" w:hanging="399"/>
              <w:rPr>
                <w:rFonts w:ascii="Calibri" w:eastAsia="Calibri" w:hAnsi="Calibri" w:cs="Calibri"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*Zaznaczyć właściw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2AA7" w14:textId="6B225681" w:rsidR="00C62A64" w:rsidRPr="001B190A" w:rsidRDefault="00293E1F" w:rsidP="00502E18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502E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dstawiciel Inżyniera Kontrak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2BF3" w14:textId="12F99675" w:rsidR="00C62A64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98118D" w14:paraId="445435F6" w14:textId="77777777" w:rsidTr="00B1396C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D2A" w14:textId="66535669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F1B0" w14:textId="7E408A5B" w:rsidR="0098118D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C979" w14:textId="22D5407D" w:rsidR="0098118D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555F" w14:textId="77777777" w:rsidR="00A20F8D" w:rsidRDefault="00A20F8D" w:rsidP="00A20F8D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0E1F9D3" w14:textId="0C0DCF30" w:rsidR="00A20F8D" w:rsidRDefault="00A20F8D" w:rsidP="00A20F8D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…… lat</w:t>
            </w:r>
            <w:r w:rsidR="00B139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</w:p>
          <w:p w14:paraId="0839E51A" w14:textId="77777777" w:rsidR="00A20F8D" w:rsidRDefault="00A20F8D" w:rsidP="00A20F8D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016DAEE" w14:textId="6D799842" w:rsidR="00A20F8D" w:rsidRDefault="00571BF2" w:rsidP="00A20F8D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</w:t>
            </w:r>
          </w:p>
          <w:p w14:paraId="60C60D4F" w14:textId="2BDB4790" w:rsidR="0098118D" w:rsidRPr="003301C6" w:rsidRDefault="007F4956" w:rsidP="007F495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świadczenia o którym mowa w Rozdziale 5 ust. 2 pkt 4 lit. b </w:t>
            </w:r>
            <w:proofErr w:type="spellStart"/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pkt</w:t>
            </w:r>
            <w:proofErr w:type="spellEnd"/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) SWZ należ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ać</w:t>
            </w:r>
            <w:r w:rsid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 </w:t>
            </w:r>
            <w:r w:rsidR="005F53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be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r </w:t>
            </w:r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A20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6E2F" w14:textId="2B3DD963" w:rsidR="0098118D" w:rsidRDefault="00B1396C" w:rsidP="00B1396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7DE" w14:textId="62E759AF" w:rsidR="0052218B" w:rsidRPr="001B190A" w:rsidRDefault="00443BFE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ordynator</w:t>
            </w:r>
            <w:r w:rsidRPr="00443B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pektorów branżowych</w:t>
            </w:r>
            <w:r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293E1F"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pektor Nadzoru  branży konstrukcyjno-budowlanej posiadający uprawnienia </w:t>
            </w:r>
            <w:r w:rsidR="00932873"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>b</w:t>
            </w:r>
            <w:r w:rsidR="003301C6"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>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273D" w14:textId="10976B70" w:rsidR="0098118D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98118D" w14:paraId="42B2218F" w14:textId="77777777" w:rsidTr="00B1396C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004C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4CF6" w14:textId="582F629A" w:rsidR="0098118D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BD3" w14:textId="240DAF05" w:rsidR="0098118D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E55A" w14:textId="77777777" w:rsid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9BBCB9A" w14:textId="08D21F43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…… lat</w:t>
            </w:r>
            <w:r w:rsidR="00B139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</w:p>
          <w:p w14:paraId="547E8EF6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63F602A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</w:t>
            </w:r>
          </w:p>
          <w:p w14:paraId="60401246" w14:textId="1BC01379" w:rsidR="0098118D" w:rsidRPr="003301C6" w:rsidRDefault="007F4956" w:rsidP="007F495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świadczenia o którym mowa w Rozdziale 5 ust. 2 pkt 4</w:t>
            </w:r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it. b </w:t>
            </w:r>
            <w:proofErr w:type="spellStart"/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pkt</w:t>
            </w:r>
            <w:proofErr w:type="spellEnd"/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ret</w:t>
            </w:r>
            <w:proofErr w:type="spellEnd"/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ierwszy 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WZ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ależ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ać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 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be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r </w:t>
            </w:r>
            <w:r w:rsid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B4627E" w:rsidRPr="00B462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F4C1" w14:textId="6AA49E65" w:rsidR="0098118D" w:rsidRDefault="00B1396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37D5" w14:textId="77777777" w:rsidR="00932873" w:rsidRPr="001B190A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1739A193" w14:textId="4BD4E464" w:rsidR="0052218B" w:rsidRPr="0024113D" w:rsidRDefault="00293E1F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4113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pektor Nadzoru  branży </w:t>
            </w:r>
            <w:r w:rsidR="00932873"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w zakresie sieci, instalacji i urządzeń cieplnych, wentylacyjnych, gazowych, wodociągowych i kanalizacyjnych </w:t>
            </w:r>
            <w:r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jący uprawnienia </w:t>
            </w:r>
            <w:r w:rsidR="00932873"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bez ograniczeń</w:t>
            </w:r>
            <w:r w:rsidR="00932873" w:rsidRPr="0024113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BCFEAB" w14:textId="7389E39A" w:rsidR="00932873" w:rsidRPr="001B190A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6F8" w14:textId="4542E2EB" w:rsidR="0098118D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0138D3" w14:paraId="7A423989" w14:textId="77777777" w:rsidTr="00B1396C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E2A1" w14:textId="512688DD" w:rsidR="000138D3" w:rsidRDefault="000138D3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EFFC" w14:textId="6695699B" w:rsidR="000138D3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8AE9" w14:textId="03FCECD7" w:rsidR="000138D3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4CEF" w14:textId="0005F103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…… lat</w:t>
            </w:r>
            <w:r w:rsidR="00B139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</w:p>
          <w:p w14:paraId="53F35A5E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</w:t>
            </w:r>
          </w:p>
          <w:p w14:paraId="35B0E9DB" w14:textId="3D4282F5" w:rsidR="000138D3" w:rsidRPr="003301C6" w:rsidRDefault="00E0142C" w:rsidP="00E0142C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świadczenia o którym mowa w Rozdziale 5 ust. 2 pkt 4 lit. b </w:t>
            </w:r>
            <w:proofErr w:type="spellStart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pkt</w:t>
            </w:r>
            <w:proofErr w:type="spellEnd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) </w:t>
            </w:r>
            <w:proofErr w:type="spellStart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ret</w:t>
            </w:r>
            <w:proofErr w:type="spellEnd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gi</w:t>
            </w: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WZ, należy opisać w Tabeli nr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4EE6" w14:textId="16FF3B98" w:rsidR="000138D3" w:rsidRDefault="00B1396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4AEA" w14:textId="77777777" w:rsidR="00932873" w:rsidRPr="001B190A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6610980E" w14:textId="77777777" w:rsidR="00293E1F" w:rsidRPr="00D3475A" w:rsidRDefault="00293E1F" w:rsidP="00293E1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pektor Nadzoru  branży </w:t>
            </w:r>
            <w:r w:rsidR="00932873"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w zakresie sieci, instalacji i urządzeń elektrycznych i elektroenergetycznych </w:t>
            </w:r>
            <w:r w:rsidR="00932873"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jący uprawnienia </w:t>
            </w:r>
          </w:p>
          <w:p w14:paraId="085EA391" w14:textId="25A63F28" w:rsidR="000138D3" w:rsidRPr="00D3475A" w:rsidRDefault="00293E1F" w:rsidP="00293E1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3475A"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14:paraId="5CC7AD50" w14:textId="06FBE209" w:rsidR="00932873" w:rsidRPr="001B190A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B525" w14:textId="3F3D4AC4" w:rsidR="000138D3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0138D3" w14:paraId="4B762F76" w14:textId="77777777" w:rsidTr="00B1396C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9E8" w14:textId="70B32C7B" w:rsidR="000138D3" w:rsidRDefault="000138D3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B8EF" w14:textId="55E91A8A" w:rsidR="000138D3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96BE" w14:textId="21F5BB98" w:rsidR="000138D3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7277" w14:textId="7EFB9EE2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…… lat</w:t>
            </w:r>
            <w:r w:rsidR="00B139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</w:p>
          <w:p w14:paraId="7B361C5D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</w:t>
            </w:r>
          </w:p>
          <w:p w14:paraId="1DD7E2C6" w14:textId="099B0851" w:rsidR="000138D3" w:rsidRDefault="00E0142C" w:rsidP="00E0142C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świadczenia o którym mowa w Rozdziale 5 ust. 2 pkt 4 lit. b </w:t>
            </w:r>
            <w:proofErr w:type="spellStart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pkt</w:t>
            </w:r>
            <w:proofErr w:type="spellEnd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) </w:t>
            </w:r>
            <w:proofErr w:type="spellStart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ret</w:t>
            </w:r>
            <w:proofErr w:type="spellEnd"/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zeci</w:t>
            </w: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WZ, należy opisać w Tabeli nr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 </w:t>
            </w:r>
            <w:r w:rsidRPr="00E014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niż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8132" w14:textId="72569329" w:rsidR="000138D3" w:rsidRDefault="00B1396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450" w14:textId="77777777" w:rsidR="00932873" w:rsidRPr="001B190A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33D5F811" w14:textId="14116DDD" w:rsidR="00293E1F" w:rsidRPr="00AB35F6" w:rsidRDefault="00293E1F" w:rsidP="00293E1F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pektor Nadzoru  branży </w:t>
            </w:r>
            <w:r w:rsidR="00932873"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talacyjnej w zakresie sieci i instalacji sieci, instalacji i urządzeń </w:t>
            </w:r>
            <w:r w:rsidR="00E0142C" w:rsidRPr="00AB35F6">
              <w:rPr>
                <w:rFonts w:ascii="Calibri" w:eastAsia="Calibri" w:hAnsi="Calibri" w:cs="Calibri"/>
                <w:sz w:val="20"/>
                <w:szCs w:val="20"/>
              </w:rPr>
              <w:t>teletechnicznych</w:t>
            </w:r>
            <w:r w:rsidR="00932873"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2873"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siadający uprawnienia </w:t>
            </w:r>
          </w:p>
          <w:p w14:paraId="34E70447" w14:textId="329A6EF5" w:rsidR="00932873" w:rsidRPr="00AB35F6" w:rsidRDefault="00293E1F" w:rsidP="00293E1F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B35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33204F01" w14:textId="11DBB622" w:rsidR="000138D3" w:rsidRPr="001B190A" w:rsidRDefault="000138D3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AC4E" w14:textId="60A95BD5" w:rsidR="000138D3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0F1140" w14:paraId="60D82F1E" w14:textId="77777777" w:rsidTr="00B1396C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653A" w14:textId="321EAE1B" w:rsidR="000F1140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1B77" w14:textId="567DA1FA" w:rsidR="000F1140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*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8351" w14:textId="2CBBC4F8" w:rsidR="000F1140" w:rsidRDefault="00B1396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*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8129" w14:textId="767E6D89" w:rsidR="000F1140" w:rsidRDefault="00AB35F6" w:rsidP="00AB35F6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C75B" w14:textId="624DD03F" w:rsidR="000F1140" w:rsidRDefault="00B1396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*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B025" w14:textId="030329FA" w:rsidR="000F1140" w:rsidRPr="001B190A" w:rsidRDefault="00293E1F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pektor Nadzoru  branży </w:t>
            </w:r>
            <w:proofErr w:type="spellStart"/>
            <w:r w:rsidR="000F1140"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anży</w:t>
            </w:r>
            <w:proofErr w:type="spellEnd"/>
            <w:r w:rsidR="000F1140"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rogowej w </w:t>
            </w:r>
            <w:r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siadający uprawnienia </w:t>
            </w:r>
            <w:r w:rsidR="000F1140" w:rsidRPr="00D347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raniczonym zakresie /b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5D3A" w14:textId="16249DDF" w:rsidR="000F1140" w:rsidRDefault="00B1396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</w:tbl>
    <w:p w14:paraId="46BE4025" w14:textId="77777777"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46759633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8100EF3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B1A53C0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C0BAD91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70E4BB9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7BCCF4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7270D3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35F33BB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650680D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5B46967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53C747B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B4D40E9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DC02D9E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A2F3B8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6CB434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4A3157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053B997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703874E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D6AB70B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1FCF6A3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08EBCA8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EE85305" w14:textId="77777777" w:rsid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7ED4258" w14:textId="6B3D168E" w:rsidR="00227CB2" w:rsidRPr="00227CB2" w:rsidRDefault="00227CB2" w:rsidP="00227CB2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  <w:r w:rsidRPr="00227CB2">
        <w:rPr>
          <w:rFonts w:ascii="Calibri" w:eastAsia="Calibri" w:hAnsi="Calibri" w:cs="Calibri"/>
          <w:b/>
          <w:sz w:val="20"/>
          <w:szCs w:val="20"/>
        </w:rPr>
        <w:t xml:space="preserve">TABELA NR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227CB2">
        <w:rPr>
          <w:rFonts w:ascii="Calibri" w:eastAsia="Calibri" w:hAnsi="Calibri" w:cs="Calibri"/>
          <w:b/>
          <w:sz w:val="20"/>
          <w:szCs w:val="20"/>
        </w:rPr>
        <w:t xml:space="preserve"> – należy wpisać </w:t>
      </w:r>
      <w:r w:rsidRPr="00227CB2">
        <w:rPr>
          <w:rFonts w:ascii="Calibri" w:eastAsia="Calibri" w:hAnsi="Calibri" w:cs="Calibri"/>
          <w:b/>
          <w:bCs/>
          <w:sz w:val="20"/>
          <w:szCs w:val="20"/>
        </w:rPr>
        <w:t>informacje dotyczące doświadczenia</w:t>
      </w:r>
      <w:r w:rsidRPr="00227CB2">
        <w:rPr>
          <w:rFonts w:ascii="Calibri" w:eastAsia="Calibri" w:hAnsi="Calibri" w:cs="Calibri"/>
          <w:b/>
          <w:sz w:val="20"/>
          <w:szCs w:val="20"/>
        </w:rPr>
        <w:t xml:space="preserve"> posiadanego przez osobę wyznaczona do pełnienia funkcji </w:t>
      </w:r>
      <w:r w:rsidRPr="00227CB2">
        <w:rPr>
          <w:rFonts w:ascii="Calibri" w:eastAsia="Calibri" w:hAnsi="Calibri" w:cs="Calibri"/>
          <w:b/>
          <w:bCs/>
          <w:sz w:val="20"/>
          <w:szCs w:val="20"/>
        </w:rPr>
        <w:t>Inżyniera Kontraktu o którym mowa w Rozdziale 5 ust. 2 pkt 4 lit. b</w:t>
      </w:r>
      <w:r w:rsidR="00AB35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227CB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227CB2">
        <w:rPr>
          <w:rFonts w:ascii="Calibri" w:eastAsia="Calibri" w:hAnsi="Calibri" w:cs="Calibri"/>
          <w:b/>
          <w:bCs/>
          <w:sz w:val="20"/>
          <w:szCs w:val="20"/>
        </w:rPr>
        <w:t>ppkt</w:t>
      </w:r>
      <w:proofErr w:type="spellEnd"/>
      <w:r w:rsidRPr="00227CB2">
        <w:rPr>
          <w:rFonts w:ascii="Calibri" w:eastAsia="Calibri" w:hAnsi="Calibri" w:cs="Calibri"/>
          <w:b/>
          <w:bCs/>
          <w:sz w:val="20"/>
          <w:szCs w:val="20"/>
        </w:rPr>
        <w:t xml:space="preserve"> 1) SWZ</w:t>
      </w:r>
    </w:p>
    <w:p w14:paraId="5416FBF0" w14:textId="77777777" w:rsidR="00227CB2" w:rsidRPr="00227CB2" w:rsidRDefault="00227CB2" w:rsidP="00227CB2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551"/>
        <w:gridCol w:w="2835"/>
        <w:gridCol w:w="3544"/>
      </w:tblGrid>
      <w:tr w:rsidR="00502E18" w:rsidRPr="00502E18" w14:paraId="7FA97EE8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3DB11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80EF1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91FF74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Opis wykonanych usług potwierdzających spełnienie wymagań Zamawiającego</w:t>
            </w:r>
          </w:p>
          <w:p w14:paraId="0F01DF0F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D6F4BA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758D7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Data wykonania</w:t>
            </w:r>
          </w:p>
          <w:p w14:paraId="2797FEB5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dd</w:t>
            </w:r>
            <w:proofErr w:type="spellEnd"/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/mm/</w:t>
            </w:r>
            <w:proofErr w:type="spellStart"/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rrrr</w:t>
            </w:r>
            <w:proofErr w:type="spellEnd"/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132DFD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Odbiorca/podmiot</w:t>
            </w:r>
          </w:p>
          <w:p w14:paraId="33D7FA49" w14:textId="77777777" w:rsidR="00502E18" w:rsidRPr="00502E18" w:rsidRDefault="00502E18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Nazwa i adres siedziby</w:t>
            </w:r>
          </w:p>
        </w:tc>
      </w:tr>
      <w:tr w:rsidR="00502E18" w:rsidRPr="00502E18" w14:paraId="1202C7C5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9EC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E26" w14:textId="77777777" w:rsidR="00502E18" w:rsidRPr="00502E18" w:rsidRDefault="00502E18" w:rsidP="0090704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E994" w14:textId="77777777" w:rsidR="00502E18" w:rsidRPr="00502E18" w:rsidRDefault="00502E18" w:rsidP="0090704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3AF" w14:textId="77777777" w:rsidR="00502E18" w:rsidRPr="00502E18" w:rsidRDefault="00502E18" w:rsidP="0090704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03A" w14:textId="77777777" w:rsidR="00502E18" w:rsidRPr="00502E18" w:rsidRDefault="00502E18" w:rsidP="0090704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502E18" w:rsidRPr="00502E18" w14:paraId="1E4AAFB6" w14:textId="77777777" w:rsidTr="00B870FD">
        <w:trPr>
          <w:cantSplit/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9AF9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418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6FDEB0D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Nazwa inwestycji:</w:t>
            </w:r>
          </w:p>
          <w:p w14:paraId="062F45F1" w14:textId="0E03D70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5E9AD789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4B8A51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Opis czynności:</w:t>
            </w:r>
          </w:p>
          <w:p w14:paraId="6E0646AD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01D2416E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7A24BFB2" w14:textId="445CEF66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2E18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6EDB0C58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475867A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F90" w14:textId="45204383" w:rsidR="00502E18" w:rsidRPr="00502E18" w:rsidRDefault="00B870FD" w:rsidP="00B1396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79A" w14:textId="01CAD984" w:rsidR="00502E18" w:rsidRPr="00502E18" w:rsidRDefault="00B1396C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..…*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246" w14:textId="77777777" w:rsidR="00B1396C" w:rsidRDefault="00B1396C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DF2F1" w14:textId="5E073B5F" w:rsidR="00502E18" w:rsidRPr="00502E18" w:rsidRDefault="00B1396C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396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.…*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  <w:p w14:paraId="36BDD2C8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B4C0438" w14:textId="77777777" w:rsidR="00502E18" w:rsidRPr="00502E18" w:rsidRDefault="00502E18" w:rsidP="00502E18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0CC1B74" w14:textId="77777777" w:rsidR="00227CB2" w:rsidRDefault="00227CB2" w:rsidP="00227CB2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AAF1778" w14:textId="77777777" w:rsidR="00502E18" w:rsidRDefault="00502E18" w:rsidP="00227CB2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59B0E9F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88CDCA1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7648CD1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77B13FA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404085AF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655676A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156D0302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121931BB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B9589C7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2D395FF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A2E3778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A12DCA6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10A78EEB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7229335" w14:textId="77777777" w:rsidR="00227CB2" w:rsidRDefault="00227CB2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77A29CE" w14:textId="2197341B" w:rsidR="00B4627E" w:rsidRPr="00B4627E" w:rsidRDefault="00B4627E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  <w:r w:rsidRPr="00B4627E"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Pr="00033FE6">
        <w:rPr>
          <w:rFonts w:ascii="Calibri" w:eastAsia="Calibri" w:hAnsi="Calibri" w:cs="Calibri"/>
          <w:b/>
          <w:sz w:val="20"/>
          <w:szCs w:val="20"/>
        </w:rPr>
        <w:t xml:space="preserve">NR </w:t>
      </w:r>
      <w:r w:rsidR="000A612E" w:rsidRPr="00033FE6">
        <w:rPr>
          <w:rFonts w:ascii="Calibri" w:eastAsia="Calibri" w:hAnsi="Calibri" w:cs="Calibri"/>
          <w:b/>
          <w:sz w:val="20"/>
          <w:szCs w:val="20"/>
        </w:rPr>
        <w:t>3</w:t>
      </w:r>
      <w:r w:rsidRPr="00033FE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4627E">
        <w:rPr>
          <w:rFonts w:ascii="Calibri" w:eastAsia="Calibri" w:hAnsi="Calibri" w:cs="Calibri"/>
          <w:b/>
          <w:sz w:val="20"/>
          <w:szCs w:val="20"/>
        </w:rPr>
        <w:t xml:space="preserve">– należy </w:t>
      </w:r>
      <w:r w:rsidR="007F4956">
        <w:rPr>
          <w:rFonts w:ascii="Calibri" w:eastAsia="Calibri" w:hAnsi="Calibri" w:cs="Calibri"/>
          <w:b/>
          <w:sz w:val="20"/>
          <w:szCs w:val="20"/>
        </w:rPr>
        <w:t xml:space="preserve">wpisać </w:t>
      </w:r>
      <w:r w:rsidR="007F4956">
        <w:rPr>
          <w:rFonts w:ascii="Calibri" w:eastAsia="Calibri" w:hAnsi="Calibri" w:cs="Calibri"/>
          <w:b/>
          <w:bCs/>
          <w:sz w:val="20"/>
          <w:szCs w:val="20"/>
        </w:rPr>
        <w:t>informacje dotyczące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7F4956" w:rsidRPr="007F4956">
        <w:rPr>
          <w:rFonts w:ascii="Calibri" w:eastAsia="Calibri" w:hAnsi="Calibri" w:cs="Calibri"/>
          <w:b/>
          <w:bCs/>
          <w:sz w:val="20"/>
          <w:szCs w:val="20"/>
        </w:rPr>
        <w:t>doświadczenia</w:t>
      </w:r>
      <w:r w:rsidR="007F4956" w:rsidRPr="007F4956">
        <w:rPr>
          <w:rFonts w:ascii="Calibri" w:eastAsia="Calibri" w:hAnsi="Calibri" w:cs="Calibri"/>
          <w:b/>
          <w:sz w:val="20"/>
          <w:szCs w:val="20"/>
        </w:rPr>
        <w:t xml:space="preserve"> posiadanego </w:t>
      </w:r>
      <w:r w:rsidRPr="00B4627E">
        <w:rPr>
          <w:rFonts w:ascii="Calibri" w:eastAsia="Calibri" w:hAnsi="Calibri" w:cs="Calibri"/>
          <w:b/>
          <w:sz w:val="20"/>
          <w:szCs w:val="20"/>
        </w:rPr>
        <w:t xml:space="preserve">przez osobę wyznaczona do pełnienia funkcji 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Koordynatora Inspektorów branżowych </w:t>
      </w:r>
      <w:r w:rsidR="00033FE6" w:rsidRPr="00033FE6">
        <w:rPr>
          <w:rFonts w:ascii="Calibri" w:eastAsia="Calibri" w:hAnsi="Calibri" w:cs="Calibri"/>
          <w:b/>
          <w:bCs/>
          <w:sz w:val="20"/>
          <w:szCs w:val="20"/>
        </w:rPr>
        <w:t>(Inspektora Nadzoru branży konstrukcyjno-budowlanej)</w:t>
      </w:r>
      <w:r w:rsidR="00033FE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>o którym mowa w Rozdziale 5 ust. 2 pkt 4 lit. b</w:t>
      </w:r>
      <w:r w:rsidR="00AB35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B4627E">
        <w:rPr>
          <w:rFonts w:ascii="Calibri" w:eastAsia="Calibri" w:hAnsi="Calibri" w:cs="Calibri"/>
          <w:b/>
          <w:bCs/>
          <w:sz w:val="20"/>
          <w:szCs w:val="20"/>
        </w:rPr>
        <w:t>ppkt</w:t>
      </w:r>
      <w:proofErr w:type="spellEnd"/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27CB2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>) SWZ</w:t>
      </w:r>
    </w:p>
    <w:p w14:paraId="74A2768F" w14:textId="77777777" w:rsidR="00B4627E" w:rsidRPr="00B4627E" w:rsidRDefault="00B4627E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76"/>
        <w:gridCol w:w="3260"/>
        <w:gridCol w:w="2976"/>
        <w:gridCol w:w="3402"/>
      </w:tblGrid>
      <w:tr w:rsidR="00B4627E" w:rsidRPr="00B4627E" w14:paraId="122F5C7D" w14:textId="77777777" w:rsidTr="000A61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0AFC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55E56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3E20B53A" w14:textId="25BD34B0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Opis wykonanych usług potwierdzających spełnienie wymagań Zamawiającego</w:t>
            </w:r>
          </w:p>
          <w:p w14:paraId="07D53D74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8E522" w14:textId="77777777" w:rsid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Wartość brutto</w:t>
            </w:r>
          </w:p>
          <w:p w14:paraId="1AA33447" w14:textId="68DB0D4F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956EC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Data wykonania</w:t>
            </w:r>
          </w:p>
          <w:p w14:paraId="21284805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(</w:t>
            </w:r>
            <w:proofErr w:type="spellStart"/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dd</w:t>
            </w:r>
            <w:proofErr w:type="spellEnd"/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/mm/</w:t>
            </w:r>
            <w:proofErr w:type="spellStart"/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rrrr</w:t>
            </w:r>
            <w:proofErr w:type="spellEnd"/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FA8B5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Odbiorca/podmiot</w:t>
            </w:r>
          </w:p>
          <w:p w14:paraId="6DD7FDC5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Nazwa i adres siedziby</w:t>
            </w:r>
          </w:p>
        </w:tc>
      </w:tr>
      <w:tr w:rsidR="00B4627E" w:rsidRPr="00B4627E" w14:paraId="7D6D06C6" w14:textId="77777777" w:rsidTr="000A61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ECDE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91A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5DE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AB2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3F94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4</w:t>
            </w:r>
          </w:p>
        </w:tc>
      </w:tr>
      <w:tr w:rsidR="00B4627E" w:rsidRPr="00B4627E" w14:paraId="11F652F3" w14:textId="77777777" w:rsidTr="000A612E">
        <w:trPr>
          <w:cantSplit/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D5A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4627E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69D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4F2BC951" w14:textId="77777777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Nazwa inwestycji:</w:t>
            </w:r>
          </w:p>
          <w:p w14:paraId="5DD71286" w14:textId="0E11E296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AB35F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**</w:t>
            </w:r>
          </w:p>
          <w:p w14:paraId="1EEE8050" w14:textId="77777777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3EBD4A8A" w14:textId="77777777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Opis czynności:</w:t>
            </w:r>
          </w:p>
          <w:p w14:paraId="7EE162ED" w14:textId="0B6A1613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279D134A" w14:textId="7FDD9623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4FF9B4A8" w14:textId="77CDFF57" w:rsidR="00033FE6" w:rsidRPr="00033FE6" w:rsidRDefault="00033FE6" w:rsidP="00033FE6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033FE6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**</w:t>
            </w:r>
          </w:p>
          <w:p w14:paraId="3C49EDA7" w14:textId="77777777" w:rsidR="0024113D" w:rsidRDefault="0024113D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28546B8C" w14:textId="08686E82" w:rsidR="0024113D" w:rsidRDefault="00033FE6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 xml:space="preserve">Czy </w:t>
            </w:r>
            <w:r w:rsidR="0024113D"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 xml:space="preserve">w basenie/pływalni* </w:t>
            </w:r>
            <w:r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>występowała co najmniej jedna niecka ze stali nierdzewnej o powierzchni lustra nie mniejszej niż 300 m</w:t>
            </w:r>
            <w:r w:rsidRPr="00033FE6">
              <w:rPr>
                <w:rFonts w:ascii="Calibri" w:hAnsi="Calibri" w:cs="Calibri"/>
                <w:color w:val="auto"/>
                <w:positio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>?</w:t>
            </w:r>
            <w:r w:rsidR="0024113D"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 xml:space="preserve"> </w:t>
            </w:r>
          </w:p>
          <w:p w14:paraId="2AF60C7D" w14:textId="77777777" w:rsidR="0024113D" w:rsidRDefault="0024113D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5A73749C" w14:textId="41CB2FD0" w:rsidR="00B4627E" w:rsidRDefault="0024113D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 xml:space="preserve">Odpowiedź: </w:t>
            </w:r>
            <w:r w:rsidR="00033FE6"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  <w:t xml:space="preserve"> TAK/NIE*</w:t>
            </w:r>
          </w:p>
          <w:p w14:paraId="02844B96" w14:textId="77777777" w:rsidR="0024113D" w:rsidRDefault="0024113D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2456CA33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  <w:p w14:paraId="3097C206" w14:textId="77777777" w:rsidR="00B4627E" w:rsidRPr="00B4627E" w:rsidRDefault="00B4627E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C32" w14:textId="006AB107" w:rsidR="00B4627E" w:rsidRPr="00B4627E" w:rsidRDefault="00B870FD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870FD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6F5" w14:textId="1815FE7C" w:rsidR="00B4627E" w:rsidRPr="00B4627E" w:rsidRDefault="00B870FD" w:rsidP="00B4627E">
            <w:pPr>
              <w:autoSpaceDE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</w:pPr>
            <w:r w:rsidRPr="00B870FD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AEC" w14:textId="1ED0A395" w:rsidR="00B4627E" w:rsidRPr="00B4627E" w:rsidRDefault="00B870FD" w:rsidP="00B4627E">
            <w:pPr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auto"/>
                <w:position w:val="0"/>
                <w:sz w:val="20"/>
                <w:szCs w:val="20"/>
                <w:lang w:eastAsia="pl-PL"/>
              </w:rPr>
            </w:pPr>
            <w:r w:rsidRPr="00B870FD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hAnsi="Calibri" w:cs="Calibri"/>
                <w:b/>
                <w:color w:val="auto"/>
                <w:position w:val="0"/>
                <w:sz w:val="20"/>
                <w:szCs w:val="20"/>
                <w:lang w:eastAsia="pl-PL"/>
              </w:rPr>
              <w:t>*</w:t>
            </w:r>
          </w:p>
        </w:tc>
      </w:tr>
    </w:tbl>
    <w:p w14:paraId="2A9A870F" w14:textId="49AE9A3A" w:rsidR="005F53D0" w:rsidRDefault="005F53D0" w:rsidP="00A20F8D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53C1CCD" w14:textId="77777777" w:rsidR="005F53D0" w:rsidRDefault="005F53D0" w:rsidP="00A20F8D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AC13C0C" w14:textId="77777777" w:rsidR="007F4956" w:rsidRDefault="007F4956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229428C" w14:textId="77777777" w:rsidR="007F4956" w:rsidRDefault="007F4956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40BF2AC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8293377" w14:textId="77777777" w:rsidR="00FD3BD4" w:rsidRDefault="00FD3BD4" w:rsidP="00B4627E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CD14B89" w14:textId="77777777" w:rsidR="00FD3BD4" w:rsidRDefault="00FD3BD4" w:rsidP="00B4627E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98796ED" w14:textId="77777777" w:rsidR="00FD3BD4" w:rsidRDefault="00FD3BD4" w:rsidP="00B4627E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D1BC5CF" w14:textId="77777777" w:rsidR="00FD3BD4" w:rsidRDefault="00FD3BD4" w:rsidP="00B4627E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5BB45C2" w14:textId="77777777" w:rsidR="00FD3BD4" w:rsidRDefault="00FD3BD4" w:rsidP="00B4627E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7D36B1F" w14:textId="2D808000" w:rsidR="00B4627E" w:rsidRPr="007F4956" w:rsidRDefault="00B4627E" w:rsidP="00B4627E">
      <w:pPr>
        <w:pStyle w:val="Normalny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B4627E">
        <w:rPr>
          <w:rFonts w:ascii="Calibri" w:eastAsia="Calibri" w:hAnsi="Calibri" w:cs="Calibri"/>
          <w:b/>
          <w:sz w:val="20"/>
          <w:szCs w:val="20"/>
        </w:rPr>
        <w:t xml:space="preserve">TABELA NR </w:t>
      </w:r>
      <w:r>
        <w:rPr>
          <w:rFonts w:ascii="Calibri" w:eastAsia="Calibri" w:hAnsi="Calibri" w:cs="Calibri"/>
          <w:b/>
          <w:sz w:val="20"/>
          <w:szCs w:val="20"/>
        </w:rPr>
        <w:t>4</w:t>
      </w:r>
      <w:r w:rsidRPr="00B4627E">
        <w:rPr>
          <w:rFonts w:ascii="Calibri" w:eastAsia="Calibri" w:hAnsi="Calibri" w:cs="Calibri"/>
          <w:b/>
          <w:sz w:val="20"/>
          <w:szCs w:val="20"/>
        </w:rPr>
        <w:t xml:space="preserve"> – należy wypełnić 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>na potwierdzenie doświadczenia</w:t>
      </w:r>
      <w:r w:rsidRPr="00B4627E">
        <w:rPr>
          <w:rFonts w:ascii="Calibri" w:eastAsia="Calibri" w:hAnsi="Calibri" w:cs="Calibri"/>
          <w:b/>
          <w:sz w:val="20"/>
          <w:szCs w:val="20"/>
        </w:rPr>
        <w:t xml:space="preserve"> posiadanego przez osobę wyznaczon</w:t>
      </w:r>
      <w:r w:rsidR="007F4956">
        <w:rPr>
          <w:rFonts w:ascii="Calibri" w:eastAsia="Calibri" w:hAnsi="Calibri" w:cs="Calibri"/>
          <w:b/>
          <w:sz w:val="20"/>
          <w:szCs w:val="20"/>
        </w:rPr>
        <w:t>ą</w:t>
      </w:r>
      <w:r w:rsidRPr="00B4627E">
        <w:rPr>
          <w:rFonts w:ascii="Calibri" w:eastAsia="Calibri" w:hAnsi="Calibri" w:cs="Calibri"/>
          <w:b/>
          <w:sz w:val="20"/>
          <w:szCs w:val="20"/>
        </w:rPr>
        <w:t xml:space="preserve"> do pełnienia funkcji </w:t>
      </w:r>
      <w:r w:rsidR="007F4956" w:rsidRPr="007F4956">
        <w:rPr>
          <w:rFonts w:ascii="Calibri" w:eastAsia="Calibri" w:hAnsi="Calibri" w:cs="Calibri"/>
          <w:b/>
          <w:bCs/>
          <w:sz w:val="20"/>
          <w:szCs w:val="20"/>
        </w:rPr>
        <w:t xml:space="preserve">Inspektor Nadzoru  branży instalacyjnej w zakresie sieci, instalacji i urządzeń cieplnych, wentylacyjnych, gazowych, wodociągowych i kanalizacyjnych 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>o któr</w:t>
      </w:r>
      <w:r w:rsidR="00AD0E21">
        <w:rPr>
          <w:rFonts w:ascii="Calibri" w:eastAsia="Calibri" w:hAnsi="Calibri" w:cs="Calibri"/>
          <w:b/>
          <w:bCs/>
          <w:sz w:val="20"/>
          <w:szCs w:val="20"/>
        </w:rPr>
        <w:t>ej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 mowa w Rozdziale 5 ust. 2 pkt 4 lit. b </w:t>
      </w:r>
      <w:proofErr w:type="spellStart"/>
      <w:r w:rsidRPr="00B4627E">
        <w:rPr>
          <w:rFonts w:ascii="Calibri" w:eastAsia="Calibri" w:hAnsi="Calibri" w:cs="Calibri"/>
          <w:b/>
          <w:bCs/>
          <w:sz w:val="20"/>
          <w:szCs w:val="20"/>
        </w:rPr>
        <w:t>ppkt</w:t>
      </w:r>
      <w:proofErr w:type="spellEnd"/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7F4956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 xml:space="preserve">) </w:t>
      </w:r>
      <w:proofErr w:type="spellStart"/>
      <w:r w:rsidR="007F4956">
        <w:rPr>
          <w:rFonts w:ascii="Calibri" w:eastAsia="Calibri" w:hAnsi="Calibri" w:cs="Calibri"/>
          <w:b/>
          <w:bCs/>
          <w:sz w:val="20"/>
          <w:szCs w:val="20"/>
        </w:rPr>
        <w:t>tiret</w:t>
      </w:r>
      <w:proofErr w:type="spellEnd"/>
      <w:r w:rsidR="007F4956">
        <w:rPr>
          <w:rFonts w:ascii="Calibri" w:eastAsia="Calibri" w:hAnsi="Calibri" w:cs="Calibri"/>
          <w:b/>
          <w:bCs/>
          <w:sz w:val="20"/>
          <w:szCs w:val="20"/>
        </w:rPr>
        <w:t xml:space="preserve"> pierwszy </w:t>
      </w:r>
      <w:r w:rsidRPr="00B4627E">
        <w:rPr>
          <w:rFonts w:ascii="Calibri" w:eastAsia="Calibri" w:hAnsi="Calibri" w:cs="Calibri"/>
          <w:b/>
          <w:bCs/>
          <w:sz w:val="20"/>
          <w:szCs w:val="20"/>
        </w:rPr>
        <w:t>SWZ</w:t>
      </w:r>
    </w:p>
    <w:p w14:paraId="04C16E70" w14:textId="77777777" w:rsidR="00B4627E" w:rsidRPr="00B4627E" w:rsidRDefault="00B4627E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0BB68101" w14:textId="77777777" w:rsidR="00B4627E" w:rsidRPr="00B4627E" w:rsidRDefault="00B4627E" w:rsidP="00B4627E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977"/>
        <w:gridCol w:w="2409"/>
        <w:gridCol w:w="3544"/>
      </w:tblGrid>
      <w:tr w:rsidR="00B4627E" w:rsidRPr="00B4627E" w14:paraId="3910B9F4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FAD52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91835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924EA5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Opis wykonanych usług  potwierdzających spełnienie wymagań Zamawiającego</w:t>
            </w:r>
          </w:p>
          <w:p w14:paraId="02DFDBEC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8BE6B" w14:textId="77777777" w:rsidR="00B4627E" w:rsidRPr="0024113D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t>Wartość brutto</w:t>
            </w:r>
            <w:r w:rsidR="000A612E"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bót</w:t>
            </w:r>
          </w:p>
          <w:p w14:paraId="6104A740" w14:textId="34368D3C" w:rsidR="000A612E" w:rsidRPr="00B4627E" w:rsidRDefault="000A612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4113D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Pr="0024113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anży instalacyjnej w zakresie sieci, instalacji i urządzeń cieplnych, wentylacyjnych, gazowych, wodociągowych i kanalizacyjnyc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13D23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Data wykonania</w:t>
            </w:r>
          </w:p>
          <w:p w14:paraId="00E32E00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dd</w:t>
            </w:r>
            <w:proofErr w:type="spellEnd"/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/mm/</w:t>
            </w:r>
            <w:proofErr w:type="spellStart"/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rrrr</w:t>
            </w:r>
            <w:proofErr w:type="spellEnd"/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87804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Odbiorca/podmiot</w:t>
            </w:r>
          </w:p>
          <w:p w14:paraId="10D0E5E8" w14:textId="77777777" w:rsidR="00B4627E" w:rsidRPr="00B4627E" w:rsidRDefault="00B4627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Nazwa i adres siedziby</w:t>
            </w:r>
          </w:p>
        </w:tc>
      </w:tr>
      <w:tr w:rsidR="00B4627E" w:rsidRPr="00B4627E" w14:paraId="4E6B64D8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E78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350F" w14:textId="77777777" w:rsidR="00B4627E" w:rsidRPr="00B4627E" w:rsidRDefault="00B4627E" w:rsidP="00B4627E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DFD" w14:textId="77777777" w:rsidR="00B4627E" w:rsidRPr="00B4627E" w:rsidRDefault="00B4627E" w:rsidP="00B4627E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165" w14:textId="77777777" w:rsidR="00B4627E" w:rsidRPr="00B4627E" w:rsidRDefault="00B4627E" w:rsidP="00B4627E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5B68" w14:textId="77777777" w:rsidR="00B4627E" w:rsidRPr="00B4627E" w:rsidRDefault="00B4627E" w:rsidP="00B4627E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B4627E" w:rsidRPr="00B4627E" w14:paraId="0DF20CE4" w14:textId="77777777" w:rsidTr="00B870FD">
        <w:trPr>
          <w:cantSplit/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7ED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A37" w14:textId="77777777" w:rsidR="004C2AEF" w:rsidRDefault="004C2AEF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B91054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Nazwa inwestycji:</w:t>
            </w:r>
          </w:p>
          <w:p w14:paraId="3BB426F4" w14:textId="3246F526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</w:t>
            </w:r>
            <w:r w:rsidR="000A612E">
              <w:rPr>
                <w:rFonts w:ascii="Calibri" w:eastAsia="Calibri" w:hAnsi="Calibri" w:cs="Calibri"/>
                <w:b/>
                <w:sz w:val="20"/>
                <w:szCs w:val="20"/>
              </w:rPr>
              <w:t>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09474093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850A64" w14:textId="091726AE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niżej </w:t>
            </w:r>
            <w:r w:rsidR="00AD0E2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szę wymienić czego dotyczyło zadanie </w:t>
            </w: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j. </w:t>
            </w:r>
            <w:r w:rsidRPr="004C2AEF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4C2AEF" w:rsidRPr="004C2AEF">
              <w:rPr>
                <w:rFonts w:ascii="Calibri" w:eastAsia="Calibri" w:hAnsi="Calibri" w:cs="Calibri"/>
                <w:sz w:val="20"/>
                <w:szCs w:val="20"/>
              </w:rPr>
              <w:t>budowy lub przebudowy lub rozbudowy lub remontu instalacji wody technologicznej</w:t>
            </w:r>
            <w:r w:rsidR="00227CB2" w:rsidRPr="00227CB2">
              <w:rPr>
                <w:rFonts w:ascii="Calibri" w:eastAsia="Calibri" w:hAnsi="Calibri" w:cs="Calibri"/>
                <w:sz w:val="20"/>
                <w:szCs w:val="20"/>
              </w:rPr>
              <w:t xml:space="preserve"> dla stacji uzdatniania wody lub </w:t>
            </w:r>
            <w:r w:rsidR="00227CB2" w:rsidRPr="0024113D">
              <w:rPr>
                <w:rFonts w:ascii="Calibri" w:eastAsia="Calibri" w:hAnsi="Calibri" w:cs="Calibri"/>
                <w:sz w:val="20"/>
                <w:szCs w:val="20"/>
              </w:rPr>
              <w:t>basenu lub pływalni lub oczyszczalni</w:t>
            </w:r>
            <w:r w:rsidRPr="004C2AEF">
              <w:rPr>
                <w:rFonts w:ascii="Calibri" w:eastAsia="Calibri" w:hAnsi="Calibri" w:cs="Calibri"/>
                <w:sz w:val="20"/>
                <w:szCs w:val="20"/>
              </w:rPr>
              <w:t>):</w:t>
            </w:r>
          </w:p>
          <w:p w14:paraId="43EC60A4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4443E6" w14:textId="5680859E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4627E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</w:t>
            </w:r>
            <w:r w:rsidR="000A612E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4C86A61E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9C65" w14:textId="0DF4F22E" w:rsidR="00B4627E" w:rsidRPr="00B4627E" w:rsidRDefault="00B870FD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42D" w14:textId="08FB90F4" w:rsidR="00B4627E" w:rsidRPr="00B4627E" w:rsidRDefault="00B870FD" w:rsidP="00B870FD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B5B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32E950" w14:textId="35F483A2" w:rsidR="00B4627E" w:rsidRPr="00B4627E" w:rsidRDefault="00B870FD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.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</w:t>
            </w: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  <w:p w14:paraId="5E2D6113" w14:textId="77777777" w:rsidR="00B4627E" w:rsidRPr="00B4627E" w:rsidRDefault="00B4627E" w:rsidP="00B4627E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9696D54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C1E4F3" w14:textId="77777777" w:rsidR="004C2AEF" w:rsidRDefault="004C2AEF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C790BE7" w14:textId="77777777" w:rsidR="004C2AEF" w:rsidRDefault="004C2AEF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2AFF59C3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21235912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641CC919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3F5BC1D0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3E271A76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7E0FC3BB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3DD4CA2E" w14:textId="77777777" w:rsidR="000A612E" w:rsidRDefault="000A612E" w:rsidP="004C2AEF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4B172BA6" w14:textId="7DDB52FE" w:rsidR="004C2AEF" w:rsidRPr="004C2AEF" w:rsidRDefault="004C2AEF" w:rsidP="004C2AEF">
      <w:pPr>
        <w:pStyle w:val="Normalny1"/>
        <w:rPr>
          <w:rFonts w:ascii="Calibri" w:eastAsia="Calibri" w:hAnsi="Calibri" w:cs="Calibri"/>
          <w:b/>
          <w:bCs/>
          <w:sz w:val="20"/>
          <w:szCs w:val="20"/>
        </w:rPr>
      </w:pPr>
      <w:r w:rsidRPr="004C2AEF">
        <w:rPr>
          <w:rFonts w:ascii="Calibri" w:eastAsia="Calibri" w:hAnsi="Calibri" w:cs="Calibri"/>
          <w:b/>
          <w:sz w:val="20"/>
          <w:szCs w:val="20"/>
          <w:u w:val="single"/>
        </w:rPr>
        <w:t>TABELA NR 5</w:t>
      </w:r>
      <w:r w:rsidRPr="004C2AEF">
        <w:rPr>
          <w:rFonts w:ascii="Calibri" w:eastAsia="Calibri" w:hAnsi="Calibri" w:cs="Calibri"/>
          <w:b/>
          <w:sz w:val="20"/>
          <w:szCs w:val="20"/>
        </w:rPr>
        <w:t xml:space="preserve"> – należy wypełnić </w:t>
      </w:r>
      <w:r w:rsidRPr="004C2AEF">
        <w:rPr>
          <w:rFonts w:ascii="Calibri" w:eastAsia="Calibri" w:hAnsi="Calibri" w:cs="Calibri"/>
          <w:b/>
          <w:bCs/>
          <w:sz w:val="20"/>
          <w:szCs w:val="20"/>
        </w:rPr>
        <w:t>na potwierdzenie doświadczenia</w:t>
      </w:r>
      <w:r w:rsidRPr="004C2AEF">
        <w:rPr>
          <w:rFonts w:ascii="Calibri" w:eastAsia="Calibri" w:hAnsi="Calibri" w:cs="Calibri"/>
          <w:b/>
          <w:sz w:val="20"/>
          <w:szCs w:val="20"/>
        </w:rPr>
        <w:t xml:space="preserve"> posiadanego przez osobę wyznaczoną do pełnienia funkcji </w:t>
      </w:r>
      <w:r w:rsidRPr="004C2AEF">
        <w:rPr>
          <w:rFonts w:ascii="Calibri" w:eastAsia="Calibri" w:hAnsi="Calibri" w:cs="Calibri"/>
          <w:b/>
          <w:bCs/>
          <w:sz w:val="20"/>
          <w:szCs w:val="20"/>
        </w:rPr>
        <w:t xml:space="preserve">Inspektor Nadzoru  branży instalacyjnej </w:t>
      </w:r>
      <w:r w:rsidRPr="00D3475A">
        <w:rPr>
          <w:rFonts w:ascii="Calibri" w:eastAsia="Calibri" w:hAnsi="Calibri" w:cs="Calibri"/>
          <w:b/>
          <w:sz w:val="20"/>
          <w:szCs w:val="20"/>
        </w:rPr>
        <w:t>w zakresie sieci, instalacji i urządzeń elektrycznych i elektroenergetycznych</w:t>
      </w:r>
      <w:r w:rsidRPr="004C2AEF">
        <w:rPr>
          <w:rFonts w:ascii="Calibri" w:eastAsia="Calibri" w:hAnsi="Calibri" w:cs="Calibri"/>
          <w:b/>
          <w:bCs/>
          <w:sz w:val="20"/>
          <w:szCs w:val="20"/>
        </w:rPr>
        <w:t xml:space="preserve"> o której mowa w Rozdziale 5 ust. 2 pkt 4 lit. b </w:t>
      </w:r>
      <w:proofErr w:type="spellStart"/>
      <w:r w:rsidRPr="004C2AEF">
        <w:rPr>
          <w:rFonts w:ascii="Calibri" w:eastAsia="Calibri" w:hAnsi="Calibri" w:cs="Calibri"/>
          <w:b/>
          <w:bCs/>
          <w:sz w:val="20"/>
          <w:szCs w:val="20"/>
        </w:rPr>
        <w:t>ppkt</w:t>
      </w:r>
      <w:proofErr w:type="spellEnd"/>
      <w:r w:rsidRPr="004C2AEF">
        <w:rPr>
          <w:rFonts w:ascii="Calibri" w:eastAsia="Calibri" w:hAnsi="Calibri" w:cs="Calibri"/>
          <w:b/>
          <w:bCs/>
          <w:sz w:val="20"/>
          <w:szCs w:val="20"/>
        </w:rPr>
        <w:t xml:space="preserve"> 3) </w:t>
      </w:r>
      <w:proofErr w:type="spellStart"/>
      <w:r w:rsidRPr="004C2AEF">
        <w:rPr>
          <w:rFonts w:ascii="Calibri" w:eastAsia="Calibri" w:hAnsi="Calibri" w:cs="Calibri"/>
          <w:b/>
          <w:bCs/>
          <w:sz w:val="20"/>
          <w:szCs w:val="20"/>
        </w:rPr>
        <w:t>tiret</w:t>
      </w:r>
      <w:proofErr w:type="spellEnd"/>
      <w:r w:rsidRPr="004C2AE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rugi</w:t>
      </w:r>
      <w:r w:rsidRPr="004C2AEF">
        <w:rPr>
          <w:rFonts w:ascii="Calibri" w:eastAsia="Calibri" w:hAnsi="Calibri" w:cs="Calibri"/>
          <w:b/>
          <w:bCs/>
          <w:sz w:val="20"/>
          <w:szCs w:val="20"/>
        </w:rPr>
        <w:t xml:space="preserve"> SWZ</w:t>
      </w:r>
    </w:p>
    <w:p w14:paraId="52F25CAA" w14:textId="77777777" w:rsidR="004C2AEF" w:rsidRPr="004C2AEF" w:rsidRDefault="004C2AEF" w:rsidP="004C2AEF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6D9CC09" w14:textId="77777777" w:rsidR="004C2AEF" w:rsidRPr="004C2AEF" w:rsidRDefault="004C2AEF" w:rsidP="004C2AEF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977"/>
        <w:gridCol w:w="2409"/>
        <w:gridCol w:w="3544"/>
      </w:tblGrid>
      <w:tr w:rsidR="004C2AEF" w:rsidRPr="004C2AEF" w14:paraId="19F4D29D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54CC9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F9ADB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0B4833F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Opis wykonanych usług  potwierdzających spełnienie wymagań Zamawiającego</w:t>
            </w:r>
          </w:p>
          <w:p w14:paraId="681BF0DC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D1A42" w14:textId="77777777" w:rsid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Wartość brutto</w:t>
            </w:r>
          </w:p>
          <w:p w14:paraId="12F4141F" w14:textId="41466219" w:rsidR="000A612E" w:rsidRPr="004C2AEF" w:rsidRDefault="000A612E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D6D2F">
              <w:rPr>
                <w:rFonts w:ascii="Calibri" w:eastAsia="Calibri" w:hAnsi="Calibri" w:cs="Calibri"/>
                <w:b/>
                <w:sz w:val="20"/>
                <w:szCs w:val="20"/>
              </w:rPr>
              <w:t>(robót elektrycznyc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B4A7D4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Data wykonania</w:t>
            </w:r>
          </w:p>
          <w:p w14:paraId="05973D32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dd</w:t>
            </w:r>
            <w:proofErr w:type="spellEnd"/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/mm/</w:t>
            </w:r>
            <w:proofErr w:type="spellStart"/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rrrr</w:t>
            </w:r>
            <w:proofErr w:type="spellEnd"/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35E17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Odbiorca/podmiot</w:t>
            </w:r>
          </w:p>
          <w:p w14:paraId="000D514E" w14:textId="77777777" w:rsidR="004C2AEF" w:rsidRPr="004C2AEF" w:rsidRDefault="004C2AEF" w:rsidP="004C2AE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Nazwa i adres siedziby</w:t>
            </w:r>
          </w:p>
        </w:tc>
      </w:tr>
      <w:tr w:rsidR="004C2AEF" w:rsidRPr="004C2AEF" w14:paraId="3B94AF4A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A21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B38" w14:textId="77777777" w:rsidR="004C2AEF" w:rsidRPr="004C2AEF" w:rsidRDefault="004C2AEF" w:rsidP="004C2AEF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4F1" w14:textId="77777777" w:rsidR="004C2AEF" w:rsidRPr="004C2AEF" w:rsidRDefault="004C2AEF" w:rsidP="004C2AEF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3F8" w14:textId="77777777" w:rsidR="004C2AEF" w:rsidRPr="004C2AEF" w:rsidRDefault="004C2AEF" w:rsidP="004C2AEF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9CE" w14:textId="77777777" w:rsidR="004C2AEF" w:rsidRPr="004C2AEF" w:rsidRDefault="004C2AEF" w:rsidP="004C2AEF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4C2AEF" w:rsidRPr="004C2AEF" w14:paraId="22B1A8BC" w14:textId="77777777" w:rsidTr="00B870FD">
        <w:trPr>
          <w:cantSplit/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059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7B3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9EF10D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Nazwa inwestycji:</w:t>
            </w:r>
          </w:p>
          <w:p w14:paraId="68923D16" w14:textId="1B92D4CB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4D3E6C21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C7007B" w14:textId="54D2A471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niżej proszę wymienić czego dotyczyło zadanie tj. (budowy lub przebudowy lub rozbudowy lub remontu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ektrycznej</w:t>
            </w: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):</w:t>
            </w:r>
          </w:p>
          <w:p w14:paraId="636A6E5C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518AD0C" w14:textId="6AFA33C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2AEF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1EB34EDF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8F59891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EAC0AE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A0E" w14:textId="25283433" w:rsidR="004C2AEF" w:rsidRPr="004C2AEF" w:rsidRDefault="00B870FD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9CB" w14:textId="12675FF9" w:rsidR="004C2AEF" w:rsidRPr="004C2AEF" w:rsidRDefault="00B870FD" w:rsidP="00B870FD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A25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89762A" w14:textId="22D985F6" w:rsidR="004C2AEF" w:rsidRPr="004C2AEF" w:rsidRDefault="00B870FD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  <w:p w14:paraId="1B86EFFE" w14:textId="77777777" w:rsidR="004C2AEF" w:rsidRPr="004C2AEF" w:rsidRDefault="004C2AEF" w:rsidP="004C2AEF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A78D30D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8457E93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D15B9F9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58C66DD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6530B39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0612ADC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B60899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474A4C7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9E26645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D7A4832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7308BEB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C748379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CE48F46" w14:textId="77777777" w:rsidR="00E0142C" w:rsidRDefault="00E0142C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193BCF1" w14:textId="57972DEE" w:rsidR="00E0142C" w:rsidRPr="00E0142C" w:rsidRDefault="00E0142C" w:rsidP="00E0142C">
      <w:pPr>
        <w:pStyle w:val="Normalny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E0142C">
        <w:rPr>
          <w:rFonts w:ascii="Calibri" w:eastAsia="Calibri" w:hAnsi="Calibri" w:cs="Calibri"/>
          <w:b/>
          <w:sz w:val="20"/>
          <w:szCs w:val="20"/>
          <w:u w:val="single"/>
        </w:rPr>
        <w:lastRenderedPageBreak/>
        <w:t xml:space="preserve">TABELA NR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6</w:t>
      </w:r>
      <w:r w:rsidRPr="00E0142C">
        <w:rPr>
          <w:rFonts w:ascii="Calibri" w:eastAsia="Calibri" w:hAnsi="Calibri" w:cs="Calibri"/>
          <w:b/>
          <w:sz w:val="20"/>
          <w:szCs w:val="20"/>
        </w:rPr>
        <w:t xml:space="preserve"> – należy wypełnić </w:t>
      </w:r>
      <w:r w:rsidRPr="00E0142C">
        <w:rPr>
          <w:rFonts w:ascii="Calibri" w:eastAsia="Calibri" w:hAnsi="Calibri" w:cs="Calibri"/>
          <w:b/>
          <w:bCs/>
          <w:sz w:val="20"/>
          <w:szCs w:val="20"/>
        </w:rPr>
        <w:t>na potwierdzenie doświadczenia</w:t>
      </w:r>
      <w:r w:rsidRPr="00E0142C">
        <w:rPr>
          <w:rFonts w:ascii="Calibri" w:eastAsia="Calibri" w:hAnsi="Calibri" w:cs="Calibri"/>
          <w:b/>
          <w:sz w:val="20"/>
          <w:szCs w:val="20"/>
        </w:rPr>
        <w:t xml:space="preserve"> posiadanego przez osobę wyznaczoną do pełnienia funkcji </w:t>
      </w:r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Inspektor Nadzoru  branży instalacyjnej </w:t>
      </w:r>
      <w:r w:rsidRPr="00E0142C">
        <w:rPr>
          <w:rFonts w:ascii="Calibri" w:eastAsia="Calibri" w:hAnsi="Calibri" w:cs="Calibri"/>
          <w:b/>
          <w:sz w:val="20"/>
          <w:szCs w:val="20"/>
        </w:rPr>
        <w:t xml:space="preserve">w zakresie </w:t>
      </w:r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sieci i instalacji sieci, instalacji i urządzeń </w:t>
      </w:r>
      <w:r w:rsidRPr="00E0142C">
        <w:rPr>
          <w:rFonts w:ascii="Calibri" w:eastAsia="Calibri" w:hAnsi="Calibri" w:cs="Calibri"/>
          <w:b/>
          <w:sz w:val="20"/>
          <w:szCs w:val="20"/>
        </w:rPr>
        <w:t>teletechnicznych</w:t>
      </w:r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 o której mowa w Rozdziale 5 ust. 2 pkt 4 lit. b </w:t>
      </w:r>
      <w:proofErr w:type="spellStart"/>
      <w:r w:rsidRPr="00E0142C">
        <w:rPr>
          <w:rFonts w:ascii="Calibri" w:eastAsia="Calibri" w:hAnsi="Calibri" w:cs="Calibri"/>
          <w:b/>
          <w:bCs/>
          <w:sz w:val="20"/>
          <w:szCs w:val="20"/>
        </w:rPr>
        <w:t>ppkt</w:t>
      </w:r>
      <w:proofErr w:type="spellEnd"/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 3) </w:t>
      </w:r>
      <w:proofErr w:type="spellStart"/>
      <w:r w:rsidRPr="00E0142C">
        <w:rPr>
          <w:rFonts w:ascii="Calibri" w:eastAsia="Calibri" w:hAnsi="Calibri" w:cs="Calibri"/>
          <w:b/>
          <w:bCs/>
          <w:sz w:val="20"/>
          <w:szCs w:val="20"/>
        </w:rPr>
        <w:t>tiret</w:t>
      </w:r>
      <w:proofErr w:type="spellEnd"/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zeci</w:t>
      </w:r>
      <w:r w:rsidRPr="00E0142C">
        <w:rPr>
          <w:rFonts w:ascii="Calibri" w:eastAsia="Calibri" w:hAnsi="Calibri" w:cs="Calibri"/>
          <w:b/>
          <w:bCs/>
          <w:sz w:val="20"/>
          <w:szCs w:val="20"/>
        </w:rPr>
        <w:t xml:space="preserve"> SWZ</w:t>
      </w:r>
    </w:p>
    <w:p w14:paraId="2BC4403F" w14:textId="77777777" w:rsidR="00E0142C" w:rsidRPr="00E0142C" w:rsidRDefault="00E0142C" w:rsidP="00E0142C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p w14:paraId="22E16A6F" w14:textId="77777777" w:rsidR="00E0142C" w:rsidRPr="00E0142C" w:rsidRDefault="00E0142C" w:rsidP="00E0142C">
      <w:pPr>
        <w:pStyle w:val="Normalny1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977"/>
        <w:gridCol w:w="2409"/>
        <w:gridCol w:w="3544"/>
      </w:tblGrid>
      <w:tr w:rsidR="00E0142C" w:rsidRPr="00E0142C" w14:paraId="16D0E57B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CEAFB" w14:textId="77777777" w:rsidR="00E0142C" w:rsidRPr="00E0142C" w:rsidRDefault="00E0142C" w:rsidP="00E0142C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F840A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AC939D7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Opis wykonanych usług  potwierdzających spełnienie wymagań Zamawiającego</w:t>
            </w:r>
          </w:p>
          <w:p w14:paraId="54BCCE83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16510" w14:textId="77777777" w:rsidR="00E0142C" w:rsidRPr="00AB35F6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5F6">
              <w:rPr>
                <w:rFonts w:ascii="Calibri" w:eastAsia="Calibri" w:hAnsi="Calibri" w:cs="Calibri"/>
                <w:b/>
                <w:sz w:val="20"/>
                <w:szCs w:val="20"/>
              </w:rPr>
              <w:t>Wartość brutto</w:t>
            </w:r>
            <w:r w:rsidR="000A612E" w:rsidRPr="00AB35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bót</w:t>
            </w:r>
          </w:p>
          <w:p w14:paraId="6A4B5686" w14:textId="76E0167E" w:rsidR="000A612E" w:rsidRPr="00E0142C" w:rsidRDefault="000A612E" w:rsidP="00AB35F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5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w zakresie </w:t>
            </w:r>
            <w:r w:rsidR="00AB35F6">
              <w:rPr>
                <w:rFonts w:ascii="Calibri" w:eastAsia="Calibri" w:hAnsi="Calibri" w:cs="Calibri"/>
                <w:b/>
                <w:sz w:val="20"/>
                <w:szCs w:val="20"/>
              </w:rPr>
              <w:t>instalacji teletechnicznych</w:t>
            </w:r>
            <w:r w:rsidRPr="00AB35F6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331D6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Data wykonania</w:t>
            </w:r>
          </w:p>
          <w:p w14:paraId="17DBD2CF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dd</w:t>
            </w:r>
            <w:proofErr w:type="spellEnd"/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/mm/</w:t>
            </w:r>
            <w:proofErr w:type="spellStart"/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rrrr</w:t>
            </w:r>
            <w:proofErr w:type="spellEnd"/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31089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Odbiorca/podmiot</w:t>
            </w:r>
          </w:p>
          <w:p w14:paraId="2D0E4098" w14:textId="77777777" w:rsidR="00E0142C" w:rsidRPr="00E0142C" w:rsidRDefault="00E0142C" w:rsidP="000A612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Nazwa i adres siedziby</w:t>
            </w:r>
          </w:p>
        </w:tc>
      </w:tr>
      <w:tr w:rsidR="00E0142C" w:rsidRPr="00E0142C" w14:paraId="5BAE3B90" w14:textId="77777777" w:rsidTr="00B870F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67D" w14:textId="612EC51E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C34" w14:textId="77777777" w:rsidR="00E0142C" w:rsidRPr="00E0142C" w:rsidRDefault="00E0142C" w:rsidP="00E0142C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4DB" w14:textId="77777777" w:rsidR="00E0142C" w:rsidRPr="00E0142C" w:rsidRDefault="00E0142C" w:rsidP="00E0142C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7B6" w14:textId="77777777" w:rsidR="00E0142C" w:rsidRPr="00E0142C" w:rsidRDefault="00E0142C" w:rsidP="00E0142C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F85" w14:textId="77777777" w:rsidR="00E0142C" w:rsidRPr="00E0142C" w:rsidRDefault="00E0142C" w:rsidP="00E0142C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E0142C" w:rsidRPr="00E0142C" w14:paraId="6864B6DA" w14:textId="77777777" w:rsidTr="00B870FD">
        <w:trPr>
          <w:cantSplit/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F2E1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D56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68BEFC9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Nazwa inwestycji:</w:t>
            </w:r>
          </w:p>
          <w:p w14:paraId="717AE029" w14:textId="1BA156CD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11F685B3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73E0CB" w14:textId="104D633B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Poniżej proszę wymienić czego dotyczyło zadanie tj. (budowy lub przebudowy lub rozbudowy lub remon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ub </w:t>
            </w: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technicznych</w:t>
            </w: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):</w:t>
            </w:r>
          </w:p>
          <w:p w14:paraId="2D83B180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03D489A" w14:textId="178BB38B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42C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</w:t>
            </w:r>
            <w:r w:rsidR="00B870FD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  <w:p w14:paraId="3A171243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22477C6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C139BD4" w14:textId="77777777" w:rsidR="00E0142C" w:rsidRPr="00E0142C" w:rsidRDefault="00E0142C" w:rsidP="00E0142C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6FF" w14:textId="3B4420C5" w:rsidR="00E0142C" w:rsidRPr="00E0142C" w:rsidRDefault="00B870FD" w:rsidP="00B870F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.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C88" w14:textId="3FAA0494" w:rsidR="00E0142C" w:rsidRPr="00E0142C" w:rsidRDefault="00B870FD" w:rsidP="00B870F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.</w:t>
            </w: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9B81" w14:textId="787E6CFE" w:rsidR="00E0142C" w:rsidRPr="00E0142C" w:rsidRDefault="00B870FD" w:rsidP="00B870F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..</w:t>
            </w:r>
            <w:r w:rsidRPr="00B870FD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*</w:t>
            </w:r>
            <w:r w:rsidR="00B1396C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  <w:p w14:paraId="0E798EB7" w14:textId="77777777" w:rsidR="00E0142C" w:rsidRPr="00E0142C" w:rsidRDefault="00E0142C" w:rsidP="00B870F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FAD6F4B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67299F" w14:textId="04D82E77" w:rsidR="0029021E" w:rsidRPr="0029021E" w:rsidRDefault="0029021E" w:rsidP="0029021E">
      <w:pPr>
        <w:pStyle w:val="Normalny1"/>
        <w:ind w:left="142"/>
        <w:jc w:val="both"/>
        <w:rPr>
          <w:rFonts w:ascii="Calibri" w:eastAsia="Calibri" w:hAnsi="Calibri" w:cs="Calibri"/>
          <w:b/>
          <w:i/>
          <w:sz w:val="28"/>
          <w:szCs w:val="28"/>
        </w:rPr>
      </w:pPr>
      <w:r w:rsidRPr="0029021E">
        <w:rPr>
          <w:rFonts w:ascii="Calibri" w:eastAsia="Calibri" w:hAnsi="Calibri" w:cs="Calibri"/>
          <w:b/>
          <w:i/>
          <w:sz w:val="28"/>
          <w:szCs w:val="28"/>
        </w:rPr>
        <w:t>* zaznaczyć właściwe</w:t>
      </w:r>
    </w:p>
    <w:p w14:paraId="22B490CE" w14:textId="77777777" w:rsidR="0029021E" w:rsidRPr="0029021E" w:rsidRDefault="0029021E" w:rsidP="0029021E">
      <w:pPr>
        <w:pStyle w:val="Normalny1"/>
        <w:jc w:val="both"/>
        <w:rPr>
          <w:rFonts w:ascii="Calibri" w:eastAsia="Calibri" w:hAnsi="Calibri" w:cs="Calibri"/>
          <w:b/>
          <w:i/>
          <w:sz w:val="28"/>
          <w:szCs w:val="28"/>
        </w:rPr>
      </w:pPr>
      <w:r w:rsidRPr="0029021E">
        <w:rPr>
          <w:rFonts w:ascii="Calibri" w:eastAsia="Calibri" w:hAnsi="Calibri" w:cs="Calibri"/>
          <w:b/>
          <w:i/>
          <w:sz w:val="28"/>
          <w:szCs w:val="28"/>
        </w:rPr>
        <w:t>** wypełnić</w:t>
      </w:r>
    </w:p>
    <w:p w14:paraId="0B935974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EDB7C60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53F426C" w14:textId="77777777" w:rsidR="00A20F8D" w:rsidRDefault="00A20F8D" w:rsidP="000F1140">
      <w:pPr>
        <w:pStyle w:val="Normalny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BAF9314" w14:textId="77777777" w:rsidR="00C62A64" w:rsidRPr="00B1396C" w:rsidRDefault="001C710C" w:rsidP="000F1140">
      <w:pPr>
        <w:pStyle w:val="Normalny1"/>
        <w:jc w:val="both"/>
        <w:rPr>
          <w:rFonts w:ascii="Calibri" w:eastAsia="Calibri" w:hAnsi="Calibri" w:cs="Calibri"/>
          <w:b/>
          <w:color w:val="FF0000"/>
        </w:rPr>
      </w:pPr>
      <w:r w:rsidRPr="00B1396C">
        <w:rPr>
          <w:rFonts w:ascii="Calibri" w:eastAsia="Calibri" w:hAnsi="Calibri" w:cs="Calibri"/>
          <w:b/>
          <w:color w:val="FF0000"/>
        </w:rPr>
        <w:t>UWAGA:</w:t>
      </w:r>
    </w:p>
    <w:p w14:paraId="100DDF52" w14:textId="77777777" w:rsidR="000A612E" w:rsidRPr="00B1396C" w:rsidRDefault="000A612E" w:rsidP="000F1140">
      <w:pPr>
        <w:pStyle w:val="Normalny1"/>
        <w:jc w:val="both"/>
        <w:rPr>
          <w:rFonts w:ascii="Calibri" w:eastAsia="Calibri" w:hAnsi="Calibri" w:cs="Calibri"/>
          <w:color w:val="FF0000"/>
        </w:rPr>
      </w:pPr>
    </w:p>
    <w:p w14:paraId="53D1662E" w14:textId="5F71FA38" w:rsidR="000A612E" w:rsidRPr="00B1396C" w:rsidRDefault="008278B4" w:rsidP="000A612E">
      <w:pPr>
        <w:pStyle w:val="Normalny1"/>
        <w:numPr>
          <w:ilvl w:val="0"/>
          <w:numId w:val="1"/>
        </w:numPr>
        <w:spacing w:after="120"/>
        <w:jc w:val="both"/>
        <w:rPr>
          <w:rFonts w:ascii="Calibri" w:eastAsia="Calibri" w:hAnsi="Calibri" w:cs="Calibri"/>
          <w:b/>
          <w:i/>
          <w:color w:val="FF0000"/>
          <w:u w:val="single"/>
        </w:rPr>
      </w:pPr>
      <w:r w:rsidRPr="00B1396C">
        <w:rPr>
          <w:rFonts w:ascii="Calibri" w:eastAsia="Calibri" w:hAnsi="Calibri" w:cs="Calibri"/>
          <w:b/>
          <w:i/>
          <w:color w:val="FF0000"/>
          <w:u w:val="single"/>
        </w:rPr>
        <w:t xml:space="preserve">Zamawiający informuje, iż zgodnie z art. 128 ust. 5 ustawy </w:t>
      </w:r>
      <w:proofErr w:type="spellStart"/>
      <w:r w:rsidRPr="00B1396C">
        <w:rPr>
          <w:rFonts w:ascii="Calibri" w:eastAsia="Calibri" w:hAnsi="Calibri" w:cs="Calibri"/>
          <w:b/>
          <w:i/>
          <w:color w:val="FF0000"/>
          <w:u w:val="single"/>
        </w:rPr>
        <w:t>Pzp</w:t>
      </w:r>
      <w:proofErr w:type="spellEnd"/>
      <w:r w:rsidRPr="00B1396C">
        <w:rPr>
          <w:rFonts w:ascii="Calibri" w:eastAsia="Calibri" w:hAnsi="Calibri" w:cs="Calibri"/>
          <w:b/>
          <w:i/>
          <w:color w:val="FF0000"/>
          <w:u w:val="single"/>
        </w:rPr>
        <w:t>, jeżeli złożone przez wykonawcę oświadczenie, o którym mowa w art. 125 ust. 1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88DC7D1" w14:textId="160B370C" w:rsidR="00C62A64" w:rsidRPr="00B1396C" w:rsidRDefault="008278B4" w:rsidP="000A612E">
      <w:pPr>
        <w:pStyle w:val="Normalny1"/>
        <w:numPr>
          <w:ilvl w:val="0"/>
          <w:numId w:val="1"/>
        </w:numPr>
        <w:spacing w:after="120"/>
        <w:jc w:val="both"/>
        <w:rPr>
          <w:rFonts w:ascii="Calibri" w:eastAsia="Calibri" w:hAnsi="Calibri" w:cs="Calibri"/>
          <w:color w:val="FF0000"/>
        </w:rPr>
      </w:pPr>
      <w:r w:rsidRPr="00B1396C">
        <w:rPr>
          <w:rFonts w:ascii="Calibri" w:eastAsia="Calibri" w:hAnsi="Calibri" w:cs="Calibri"/>
          <w:b/>
          <w:i/>
          <w:color w:val="FF0000"/>
        </w:rPr>
        <w:lastRenderedPageBreak/>
        <w:t>D</w:t>
      </w:r>
      <w:r w:rsidR="000A612E" w:rsidRPr="00B1396C">
        <w:rPr>
          <w:rFonts w:ascii="Calibri" w:eastAsia="Calibri" w:hAnsi="Calibri" w:cs="Calibri"/>
          <w:b/>
          <w:i/>
          <w:color w:val="FF0000"/>
        </w:rPr>
        <w:t xml:space="preserve">ane w tabelach </w:t>
      </w:r>
      <w:r w:rsidR="001C710C" w:rsidRPr="00B1396C">
        <w:rPr>
          <w:rFonts w:ascii="Calibri" w:eastAsia="Calibri" w:hAnsi="Calibri" w:cs="Calibri"/>
          <w:b/>
          <w:i/>
          <w:color w:val="FF0000"/>
        </w:rPr>
        <w:t xml:space="preserve">należy wypełnić w taki sposób, aby Zamawiający na podstawie wskazanych informacji był w stanie ocenić, czy osoby wskazane w kolumnie nr 1 posiadają uprawnienia </w:t>
      </w:r>
      <w:r w:rsidR="000A612E" w:rsidRPr="00B1396C">
        <w:rPr>
          <w:rFonts w:ascii="Calibri" w:eastAsia="Calibri" w:hAnsi="Calibri" w:cs="Calibri"/>
          <w:b/>
          <w:i/>
          <w:color w:val="FF0000"/>
        </w:rPr>
        <w:t>oraz doświadczenie</w:t>
      </w:r>
      <w:r w:rsidR="001C710C" w:rsidRPr="00B1396C">
        <w:rPr>
          <w:rFonts w:ascii="Calibri" w:eastAsia="Calibri" w:hAnsi="Calibri" w:cs="Calibri"/>
          <w:b/>
          <w:i/>
          <w:color w:val="FF0000"/>
        </w:rPr>
        <w:t>, wymagane w opisie warunku udziału w pos</w:t>
      </w:r>
      <w:r w:rsidR="000A612E" w:rsidRPr="00B1396C">
        <w:rPr>
          <w:rFonts w:ascii="Calibri" w:eastAsia="Calibri" w:hAnsi="Calibri" w:cs="Calibri"/>
          <w:b/>
          <w:i/>
          <w:color w:val="FF0000"/>
        </w:rPr>
        <w:t>tępowaniu, o którym mowa w SWZ.</w:t>
      </w:r>
    </w:p>
    <w:p w14:paraId="12375666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FFA46BE" w14:textId="53551F4B" w:rsidR="00C62A64" w:rsidRDefault="001C710C" w:rsidP="000F114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1B190A">
        <w:rPr>
          <w:rFonts w:ascii="Calibri" w:eastAsia="Calibri" w:hAnsi="Calibri" w:cs="Calibri"/>
          <w:b/>
          <w:i/>
          <w:sz w:val="20"/>
          <w:szCs w:val="20"/>
        </w:rPr>
        <w:t>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9274D" w14:textId="77777777" w:rsidR="00B870FD" w:rsidRDefault="00B870FD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3AFD47A7" w14:textId="77777777" w:rsidR="00B870FD" w:rsidRDefault="00B870FD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2794B" w14:textId="77777777" w:rsidR="00B870FD" w:rsidRDefault="00B870F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771530"/>
      <w:docPartObj>
        <w:docPartGallery w:val="Page Numbers (Bottom of Page)"/>
        <w:docPartUnique/>
      </w:docPartObj>
    </w:sdtPr>
    <w:sdtEndPr/>
    <w:sdtContent>
      <w:p w14:paraId="04E2DD69" w14:textId="651E67B4" w:rsidR="00B870FD" w:rsidRDefault="00B870FD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D9">
          <w:rPr>
            <w:noProof/>
          </w:rPr>
          <w:t>9</w:t>
        </w:r>
        <w:r>
          <w:fldChar w:fldCharType="end"/>
        </w:r>
      </w:p>
    </w:sdtContent>
  </w:sdt>
  <w:p w14:paraId="48518D61" w14:textId="77777777" w:rsidR="00B870FD" w:rsidRDefault="00B870FD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015A" w14:textId="77777777" w:rsidR="00B870FD" w:rsidRDefault="00B870F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C9141" w14:textId="77777777" w:rsidR="00B870FD" w:rsidRDefault="00B870FD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261F58C2" w14:textId="77777777" w:rsidR="00B870FD" w:rsidRDefault="00B870FD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19FE" w14:textId="77777777" w:rsidR="00B870FD" w:rsidRDefault="00B870F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FF0A" w14:textId="16800EEA" w:rsidR="00B870FD" w:rsidRDefault="00B870FD" w:rsidP="005845F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</w:p>
  <w:p w14:paraId="14F7EE9D" w14:textId="77777777" w:rsidR="00B870FD" w:rsidRDefault="00B870F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0689B78F" w14:textId="77777777" w:rsidR="00B870FD" w:rsidRDefault="00B870F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6C53971A" w14:textId="1FD36BE5" w:rsidR="00B870FD" w:rsidRDefault="00B870F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</w:t>
    </w:r>
    <w:r w:rsidR="00875733">
      <w:rPr>
        <w:rFonts w:ascii="Calibri" w:eastAsia="Calibri" w:hAnsi="Calibri" w:cs="Calibri"/>
        <w:sz w:val="20"/>
        <w:szCs w:val="20"/>
      </w:rPr>
      <w:t>.6.</w:t>
    </w:r>
    <w:r>
      <w:rPr>
        <w:rFonts w:ascii="Calibri" w:eastAsia="Calibri" w:hAnsi="Calibri" w:cs="Calibri"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6B4B" w14:textId="77777777" w:rsidR="00B870FD" w:rsidRDefault="00B870F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13E"/>
    <w:multiLevelType w:val="hybridMultilevel"/>
    <w:tmpl w:val="1184365C"/>
    <w:lvl w:ilvl="0" w:tplc="901284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5AD3"/>
    <w:multiLevelType w:val="hybridMultilevel"/>
    <w:tmpl w:val="C7349A10"/>
    <w:lvl w:ilvl="0" w:tplc="D7987EA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AB2"/>
    <w:multiLevelType w:val="hybridMultilevel"/>
    <w:tmpl w:val="64384398"/>
    <w:lvl w:ilvl="0" w:tplc="F90E4F60">
      <w:numFmt w:val="bullet"/>
      <w:lvlText w:val=""/>
      <w:lvlJc w:val="left"/>
      <w:pPr>
        <w:ind w:left="57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 w16cid:durableId="1756589821">
    <w:abstractNumId w:val="1"/>
  </w:num>
  <w:num w:numId="2" w16cid:durableId="75590717">
    <w:abstractNumId w:val="0"/>
  </w:num>
  <w:num w:numId="3" w16cid:durableId="1343630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64"/>
    <w:rsid w:val="000138D3"/>
    <w:rsid w:val="00033FE6"/>
    <w:rsid w:val="000A612E"/>
    <w:rsid w:val="000F1140"/>
    <w:rsid w:val="001557E1"/>
    <w:rsid w:val="001B190A"/>
    <w:rsid w:val="001C710C"/>
    <w:rsid w:val="001D0876"/>
    <w:rsid w:val="00227CB2"/>
    <w:rsid w:val="0024113D"/>
    <w:rsid w:val="00261112"/>
    <w:rsid w:val="0029021E"/>
    <w:rsid w:val="00293E1F"/>
    <w:rsid w:val="003301C6"/>
    <w:rsid w:val="0039460F"/>
    <w:rsid w:val="00427641"/>
    <w:rsid w:val="00443BFE"/>
    <w:rsid w:val="004C2AEF"/>
    <w:rsid w:val="004F15D9"/>
    <w:rsid w:val="00502E18"/>
    <w:rsid w:val="0052218B"/>
    <w:rsid w:val="0057118B"/>
    <w:rsid w:val="00571BF2"/>
    <w:rsid w:val="005845F1"/>
    <w:rsid w:val="005F53D0"/>
    <w:rsid w:val="00701A89"/>
    <w:rsid w:val="007C267B"/>
    <w:rsid w:val="007F4956"/>
    <w:rsid w:val="008278B4"/>
    <w:rsid w:val="00875733"/>
    <w:rsid w:val="00900EA4"/>
    <w:rsid w:val="00907045"/>
    <w:rsid w:val="00932873"/>
    <w:rsid w:val="0098118D"/>
    <w:rsid w:val="00A20F8D"/>
    <w:rsid w:val="00A830C2"/>
    <w:rsid w:val="00AB35F6"/>
    <w:rsid w:val="00AD0E21"/>
    <w:rsid w:val="00AD6D2F"/>
    <w:rsid w:val="00AE274B"/>
    <w:rsid w:val="00B1396C"/>
    <w:rsid w:val="00B25284"/>
    <w:rsid w:val="00B4627E"/>
    <w:rsid w:val="00B62040"/>
    <w:rsid w:val="00B80E0B"/>
    <w:rsid w:val="00B870FD"/>
    <w:rsid w:val="00B91B48"/>
    <w:rsid w:val="00C41646"/>
    <w:rsid w:val="00C62A64"/>
    <w:rsid w:val="00D3475A"/>
    <w:rsid w:val="00E0142C"/>
    <w:rsid w:val="00E0589E"/>
    <w:rsid w:val="00E41849"/>
    <w:rsid w:val="00E802F2"/>
    <w:rsid w:val="00F53919"/>
    <w:rsid w:val="00F873DE"/>
    <w:rsid w:val="00F952E6"/>
    <w:rsid w:val="00FD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B396E98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29021E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uiPriority w:val="99"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uiPriority w:val="99"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rsid w:val="00227CB2"/>
    <w:pPr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CB2"/>
    <w:rPr>
      <w:sz w:val="20"/>
      <w:szCs w:val="20"/>
    </w:rPr>
  </w:style>
  <w:style w:type="character" w:styleId="Odwoaniedokomentarza">
    <w:name w:val="annotation reference"/>
    <w:uiPriority w:val="99"/>
    <w:rsid w:val="00227CB2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EB46A-922D-4811-BAD5-90C7528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25</cp:revision>
  <cp:lastPrinted>2024-01-04T11:57:00Z</cp:lastPrinted>
  <dcterms:created xsi:type="dcterms:W3CDTF">2021-04-09T12:36:00Z</dcterms:created>
  <dcterms:modified xsi:type="dcterms:W3CDTF">2024-03-04T10:24:00Z</dcterms:modified>
</cp:coreProperties>
</file>